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C737A">
        <w:rPr>
          <w:b/>
          <w:lang w:val="it-IT"/>
        </w:rPr>
        <w:t>16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C737A" w:rsidP="00D14922">
      <w:pPr>
        <w:jc w:val="both"/>
        <w:rPr>
          <w:b/>
          <w:lang w:val="ro-RO"/>
        </w:rPr>
      </w:pPr>
      <w:r w:rsidRPr="005C737A">
        <w:drawing>
          <wp:inline distT="0" distB="0" distL="0" distR="0" wp14:anchorId="4218481A" wp14:editId="3892D42E">
            <wp:extent cx="9451298" cy="5591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5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  <w:r w:rsidRPr="005C737A">
        <w:drawing>
          <wp:inline distT="0" distB="0" distL="0" distR="0" wp14:anchorId="03DB52C1" wp14:editId="10026638">
            <wp:extent cx="9406327" cy="6513226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2463" cy="65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  <w:r w:rsidRPr="005C737A">
        <w:drawing>
          <wp:inline distT="0" distB="0" distL="0" distR="0" wp14:anchorId="12B27A13" wp14:editId="6401E917">
            <wp:extent cx="9443803" cy="6565692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5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  <w:r w:rsidRPr="005C737A">
        <w:drawing>
          <wp:inline distT="0" distB="0" distL="0" distR="0" wp14:anchorId="43032786" wp14:editId="6B101984">
            <wp:extent cx="9458793" cy="646076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7A" w:rsidRPr="00A8682D" w:rsidRDefault="005C737A" w:rsidP="005C737A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06565D" w:rsidRDefault="0006565D" w:rsidP="0006565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6565D" w:rsidRPr="00923230" w:rsidTr="00AF6B8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923230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923230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923230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6565D" w:rsidRPr="002651E3" w:rsidTr="00AF6B8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6565D" w:rsidRPr="00730A4E" w:rsidTr="00AF6B8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6565D" w:rsidRPr="002651E3" w:rsidTr="00AF6B8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6565D" w:rsidRPr="00730A4E" w:rsidTr="00AF6B8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6565D" w:rsidRPr="00923230" w:rsidTr="00AF6B8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6565D" w:rsidRPr="002651E3" w:rsidTr="00AF6B8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6565D" w:rsidRPr="00BF5D4A" w:rsidTr="00AF6B8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18598A" w:rsidRDefault="0006565D" w:rsidP="00AF6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5D" w:rsidRPr="002651E3" w:rsidRDefault="0006565D" w:rsidP="00AF6B8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6565D" w:rsidRPr="0018598A" w:rsidRDefault="0006565D" w:rsidP="0006565D">
      <w:pPr>
        <w:rPr>
          <w:sz w:val="16"/>
          <w:szCs w:val="16"/>
          <w:lang w:val="fr-FR"/>
        </w:rPr>
      </w:pPr>
    </w:p>
    <w:p w:rsidR="0006565D" w:rsidRPr="000E2994" w:rsidRDefault="0006565D" w:rsidP="0006565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6565D" w:rsidRDefault="0006565D" w:rsidP="0006565D">
      <w:pPr>
        <w:rPr>
          <w:sz w:val="22"/>
          <w:szCs w:val="22"/>
          <w:lang w:val="it-IT"/>
        </w:rPr>
      </w:pPr>
    </w:p>
    <w:p w:rsidR="0006565D" w:rsidRDefault="0006565D" w:rsidP="0006565D">
      <w:pPr>
        <w:rPr>
          <w:sz w:val="22"/>
          <w:szCs w:val="22"/>
          <w:lang w:val="it-IT"/>
        </w:rPr>
      </w:pPr>
    </w:p>
    <w:p w:rsidR="0006565D" w:rsidRDefault="0006565D" w:rsidP="0006565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6565D" w:rsidRDefault="0006565D" w:rsidP="0006565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6565D" w:rsidRDefault="0006565D" w:rsidP="0006565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6565D" w:rsidRDefault="0006565D" w:rsidP="0006565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4246F" w:rsidRDefault="0004246F" w:rsidP="00D14922">
      <w:pPr>
        <w:jc w:val="both"/>
        <w:rPr>
          <w:b/>
          <w:lang w:val="ro-RO"/>
        </w:rPr>
      </w:pPr>
      <w:bookmarkStart w:id="0" w:name="_GoBack"/>
      <w:bookmarkEnd w:id="0"/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A1" w:rsidRDefault="00AF4CA1" w:rsidP="00E91A4E">
      <w:r>
        <w:separator/>
      </w:r>
    </w:p>
  </w:endnote>
  <w:endnote w:type="continuationSeparator" w:id="0">
    <w:p w:rsidR="00AF4CA1" w:rsidRDefault="00AF4CA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A1" w:rsidRDefault="00AF4CA1" w:rsidP="00E91A4E">
      <w:r>
        <w:separator/>
      </w:r>
    </w:p>
  </w:footnote>
  <w:footnote w:type="continuationSeparator" w:id="0">
    <w:p w:rsidR="00AF4CA1" w:rsidRDefault="00AF4CA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7429-A49F-4B99-A2C0-368342F8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9-17T11:10:00Z</dcterms:created>
  <dcterms:modified xsi:type="dcterms:W3CDTF">2019-09-17T11:10:00Z</dcterms:modified>
</cp:coreProperties>
</file>